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4278C" w:rsidRPr="00E4278C" w:rsidTr="00FC662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4278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F970ACA" wp14:editId="308598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278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278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4278C" w:rsidRPr="00E4278C" w:rsidTr="00FC662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278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4278C" w:rsidRPr="00E4278C" w:rsidTr="00FC6627">
        <w:trPr>
          <w:trHeight w:val="686"/>
          <w:jc w:val="center"/>
        </w:trPr>
        <w:tc>
          <w:tcPr>
            <w:tcW w:w="6804" w:type="dxa"/>
            <w:gridSpan w:val="3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Chirilagua, 04 de noviembre de 2019.-</w:t>
            </w:r>
          </w:p>
        </w:tc>
        <w:tc>
          <w:tcPr>
            <w:tcW w:w="2988" w:type="dxa"/>
            <w:gridSpan w:val="2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4278C" w:rsidRPr="00E4278C" w:rsidTr="00FC6627">
        <w:trPr>
          <w:trHeight w:val="897"/>
          <w:jc w:val="center"/>
        </w:trPr>
        <w:tc>
          <w:tcPr>
            <w:tcW w:w="6804" w:type="dxa"/>
            <w:gridSpan w:val="3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ORTILLO MATERIALES ELECTRICOS S.A. DE C.V.</w:t>
            </w:r>
          </w:p>
        </w:tc>
        <w:tc>
          <w:tcPr>
            <w:tcW w:w="2988" w:type="dxa"/>
            <w:gridSpan w:val="2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427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427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4278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4278C" w:rsidRPr="00E4278C" w:rsidTr="00FC6627">
        <w:trPr>
          <w:trHeight w:val="413"/>
          <w:jc w:val="center"/>
        </w:trPr>
        <w:tc>
          <w:tcPr>
            <w:tcW w:w="6804" w:type="dxa"/>
            <w:gridSpan w:val="3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SUMINISTRO DE MATERIALES ELECTRICOS PARA EL MEJORAMIENTO DE RED ELECTRICA EN CANTON EL CAPULIN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US$):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lang w:val="es-ES" w:eastAsia="es-ES"/>
              </w:rPr>
              <w:t>277.09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4278C" w:rsidRPr="00E4278C" w:rsidTr="00FC6627">
        <w:trPr>
          <w:trHeight w:val="1407"/>
          <w:jc w:val="center"/>
        </w:trPr>
        <w:tc>
          <w:tcPr>
            <w:tcW w:w="6804" w:type="dxa"/>
            <w:gridSpan w:val="3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ELÉCTRICOS PARA EL PROYECTO: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 xml:space="preserve"> “REPARACION Y MEJORAMIENTO DEL SISTEMA DE ALUMBRADO PÚBLICO DEL MUNICIPIO DE CHIRILAGUA, PARA EL AÑO 2019”. -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E4278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DOSCIENTOS SETENTA Y SIETE 09/100 DÓLARES. -</w:t>
            </w:r>
          </w:p>
        </w:tc>
      </w:tr>
      <w:tr w:rsidR="00E4278C" w:rsidRPr="00E4278C" w:rsidTr="00FC6627">
        <w:trPr>
          <w:jc w:val="center"/>
        </w:trPr>
        <w:tc>
          <w:tcPr>
            <w:tcW w:w="9792" w:type="dxa"/>
            <w:gridSpan w:val="5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E4278C" w:rsidRPr="00E4278C" w:rsidRDefault="00E4278C" w:rsidP="00E4278C">
            <w:pPr>
              <w:tabs>
                <w:tab w:val="center" w:pos="1362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E4278C" w:rsidRPr="00E4278C" w:rsidTr="00FC6627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PORTILLO MATERIALES ELECTRICOS S.A. DE C.V.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highlight w:val="yellow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4278C" w:rsidRPr="00E4278C" w:rsidTr="00FC6627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278C" w:rsidRPr="00E4278C" w:rsidRDefault="00E4278C" w:rsidP="00E4278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427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427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4278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4278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4278C" w:rsidRDefault="002A0A91" w:rsidP="00E4278C"/>
    <w:sectPr w:rsidR="002A0A91" w:rsidRPr="00E4278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5E8" w:rsidRDefault="001F75E8" w:rsidP="00037EFB">
      <w:pPr>
        <w:spacing w:after="0" w:line="240" w:lineRule="auto"/>
      </w:pPr>
      <w:r>
        <w:separator/>
      </w:r>
    </w:p>
  </w:endnote>
  <w:endnote w:type="continuationSeparator" w:id="0">
    <w:p w:rsidR="001F75E8" w:rsidRDefault="001F75E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5E8" w:rsidRDefault="001F75E8" w:rsidP="00037EFB">
      <w:pPr>
        <w:spacing w:after="0" w:line="240" w:lineRule="auto"/>
      </w:pPr>
      <w:r>
        <w:separator/>
      </w:r>
    </w:p>
  </w:footnote>
  <w:footnote w:type="continuationSeparator" w:id="0">
    <w:p w:rsidR="001F75E8" w:rsidRDefault="001F75E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F75E8"/>
    <w:rsid w:val="0022542A"/>
    <w:rsid w:val="002A0A91"/>
    <w:rsid w:val="003C7A3B"/>
    <w:rsid w:val="003F57DD"/>
    <w:rsid w:val="004C0B55"/>
    <w:rsid w:val="0057160A"/>
    <w:rsid w:val="006402D4"/>
    <w:rsid w:val="00924232"/>
    <w:rsid w:val="00955350"/>
    <w:rsid w:val="00B91C9B"/>
    <w:rsid w:val="00BF6815"/>
    <w:rsid w:val="00C27451"/>
    <w:rsid w:val="00D275ED"/>
    <w:rsid w:val="00E4278C"/>
    <w:rsid w:val="00EB13E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35ED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B7C8-7D97-4AC2-8158-E825CC0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05:00Z</dcterms:created>
  <dcterms:modified xsi:type="dcterms:W3CDTF">2020-01-20T21:05:00Z</dcterms:modified>
</cp:coreProperties>
</file>